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E53" w:rsidRDefault="00356E53" w:rsidP="00356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356E53" w:rsidRDefault="00356E53" w:rsidP="00356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 8»</w:t>
      </w:r>
    </w:p>
    <w:p w:rsidR="00356E53" w:rsidRDefault="00356E53" w:rsidP="00356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</w:p>
    <w:p w:rsidR="00356E53" w:rsidRDefault="00356E53" w:rsidP="00356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E53" w:rsidRDefault="00356E53" w:rsidP="00356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УТВЕРЖДЕН</w:t>
      </w:r>
    </w:p>
    <w:p w:rsidR="00356E53" w:rsidRDefault="00356E53" w:rsidP="00356E5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заседания школьной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приказом директора школы № 8</w:t>
      </w:r>
    </w:p>
    <w:p w:rsidR="00356E53" w:rsidRDefault="00356E53" w:rsidP="00356E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тестационной комисс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от 30.01.2015 г. № 143-од</w:t>
      </w:r>
    </w:p>
    <w:p w:rsidR="00356E53" w:rsidRDefault="00356E53" w:rsidP="00356E53">
      <w:pPr>
        <w:pStyle w:val="a4"/>
        <w:tabs>
          <w:tab w:val="left" w:pos="2410"/>
          <w:tab w:val="left" w:pos="2552"/>
          <w:tab w:val="left" w:pos="340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01.2015 г. № 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56E53" w:rsidRDefault="00356E53" w:rsidP="00356E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56E53" w:rsidRDefault="00356E53" w:rsidP="00BC52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5287" w:rsidRDefault="00BC5287" w:rsidP="00BC52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7B5C">
        <w:rPr>
          <w:rFonts w:ascii="Times New Roman" w:hAnsi="Times New Roman"/>
          <w:b/>
          <w:sz w:val="28"/>
          <w:szCs w:val="28"/>
        </w:rPr>
        <w:t>Алгоритм</w:t>
      </w:r>
      <w:r>
        <w:rPr>
          <w:rFonts w:ascii="Times New Roman" w:hAnsi="Times New Roman"/>
          <w:b/>
          <w:sz w:val="28"/>
          <w:szCs w:val="28"/>
        </w:rPr>
        <w:t xml:space="preserve"> действий </w:t>
      </w:r>
      <w:r w:rsidRPr="007F60D9">
        <w:rPr>
          <w:rFonts w:ascii="Times New Roman" w:hAnsi="Times New Roman" w:cs="Times New Roman"/>
          <w:b/>
          <w:sz w:val="28"/>
          <w:szCs w:val="28"/>
        </w:rPr>
        <w:t>педагога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ериод</w:t>
      </w:r>
    </w:p>
    <w:p w:rsidR="00BC5287" w:rsidRDefault="00BC5287" w:rsidP="00BC528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2A7B5C">
        <w:rPr>
          <w:rFonts w:ascii="Times New Roman" w:hAnsi="Times New Roman"/>
          <w:b/>
          <w:sz w:val="28"/>
          <w:szCs w:val="28"/>
        </w:rPr>
        <w:t>организации аттестации с целью</w:t>
      </w:r>
      <w:r>
        <w:rPr>
          <w:rFonts w:ascii="Times New Roman" w:hAnsi="Times New Roman"/>
          <w:b/>
          <w:sz w:val="28"/>
          <w:szCs w:val="28"/>
        </w:rPr>
        <w:t xml:space="preserve"> установления</w:t>
      </w:r>
      <w:r w:rsidRPr="002A7B5C">
        <w:rPr>
          <w:rFonts w:ascii="Times New Roman" w:hAnsi="Times New Roman"/>
          <w:b/>
          <w:sz w:val="28"/>
          <w:szCs w:val="28"/>
        </w:rPr>
        <w:t xml:space="preserve"> соответствия </w:t>
      </w:r>
      <w:r>
        <w:rPr>
          <w:rFonts w:ascii="Times New Roman" w:hAnsi="Times New Roman"/>
          <w:b/>
          <w:sz w:val="28"/>
          <w:szCs w:val="28"/>
        </w:rPr>
        <w:t>уровня квалификации требованиям, предъявляемым к квалификационным категориям</w:t>
      </w:r>
    </w:p>
    <w:p w:rsidR="006B7785" w:rsidRPr="007F60D9" w:rsidRDefault="006B7785" w:rsidP="006B77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0D9">
        <w:rPr>
          <w:rFonts w:ascii="Times New Roman" w:hAnsi="Times New Roman" w:cs="Times New Roman"/>
          <w:b/>
          <w:sz w:val="28"/>
          <w:szCs w:val="28"/>
        </w:rPr>
        <w:t>________________________________________________</w:t>
      </w:r>
    </w:p>
    <w:p w:rsidR="006B7785" w:rsidRPr="007F60D9" w:rsidRDefault="006B7785" w:rsidP="006B77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0D9">
        <w:rPr>
          <w:rFonts w:ascii="Times New Roman" w:hAnsi="Times New Roman" w:cs="Times New Roman"/>
          <w:b/>
          <w:sz w:val="28"/>
          <w:szCs w:val="28"/>
        </w:rPr>
        <w:t>на 20____ - 20_____ годы</w:t>
      </w:r>
    </w:p>
    <w:tbl>
      <w:tblPr>
        <w:tblStyle w:val="a3"/>
        <w:tblW w:w="5000" w:type="pct"/>
        <w:tblLook w:val="04A0"/>
      </w:tblPr>
      <w:tblGrid>
        <w:gridCol w:w="576"/>
        <w:gridCol w:w="3484"/>
        <w:gridCol w:w="2494"/>
        <w:gridCol w:w="1963"/>
        <w:gridCol w:w="1621"/>
      </w:tblGrid>
      <w:tr w:rsidR="006B7785" w:rsidTr="00FA23DE">
        <w:tc>
          <w:tcPr>
            <w:tcW w:w="269" w:type="pct"/>
          </w:tcPr>
          <w:p w:rsidR="006B7785" w:rsidRPr="006B7785" w:rsidRDefault="006B7785" w:rsidP="006B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45" w:type="pct"/>
          </w:tcPr>
          <w:p w:rsidR="006B7785" w:rsidRPr="006B7785" w:rsidRDefault="006B7785" w:rsidP="006B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8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165" w:type="pct"/>
          </w:tcPr>
          <w:p w:rsidR="006B7785" w:rsidRPr="006B7785" w:rsidRDefault="006B7785" w:rsidP="006B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8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995" w:type="pct"/>
          </w:tcPr>
          <w:p w:rsidR="006B7785" w:rsidRPr="006B7785" w:rsidRDefault="006B7785" w:rsidP="006B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8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ставления</w:t>
            </w:r>
          </w:p>
        </w:tc>
        <w:tc>
          <w:tcPr>
            <w:tcW w:w="826" w:type="pct"/>
          </w:tcPr>
          <w:p w:rsidR="006B7785" w:rsidRPr="006B7785" w:rsidRDefault="006B7785" w:rsidP="006B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85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6B7785" w:rsidTr="00FA23DE">
        <w:tc>
          <w:tcPr>
            <w:tcW w:w="269" w:type="pct"/>
          </w:tcPr>
          <w:p w:rsidR="006B7785" w:rsidRDefault="006B7785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:rsidR="006B7785" w:rsidRPr="006B7785" w:rsidRDefault="006B7785" w:rsidP="006B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85">
              <w:rPr>
                <w:rFonts w:ascii="Times New Roman" w:hAnsi="Times New Roman" w:cs="Times New Roman"/>
                <w:b/>
                <w:sz w:val="24"/>
                <w:szCs w:val="24"/>
              </w:rPr>
              <w:t>1 этап – осмысление результатов предыдущей аттестации</w:t>
            </w:r>
          </w:p>
        </w:tc>
        <w:tc>
          <w:tcPr>
            <w:tcW w:w="1165" w:type="pct"/>
          </w:tcPr>
          <w:p w:rsidR="006B7785" w:rsidRDefault="006B7785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6B7785" w:rsidRDefault="006B7785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6B7785" w:rsidRPr="006B7785" w:rsidRDefault="006B7785" w:rsidP="006B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85">
              <w:rPr>
                <w:rFonts w:ascii="Times New Roman" w:hAnsi="Times New Roman" w:cs="Times New Roman"/>
                <w:b/>
                <w:sz w:val="24"/>
                <w:szCs w:val="24"/>
              </w:rPr>
              <w:t>0,5 года</w:t>
            </w:r>
          </w:p>
        </w:tc>
      </w:tr>
      <w:tr w:rsidR="009A69A7" w:rsidTr="00FA23DE">
        <w:tc>
          <w:tcPr>
            <w:tcW w:w="269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коменд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5" w:type="pct"/>
          </w:tcPr>
          <w:p w:rsidR="009A69A7" w:rsidRPr="009A69A7" w:rsidRDefault="009A69A7" w:rsidP="009A69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A7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  <w:p w:rsidR="009A69A7" w:rsidRPr="009A69A7" w:rsidRDefault="009A69A7" w:rsidP="009A69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9A7">
              <w:rPr>
                <w:rFonts w:ascii="Times New Roman" w:hAnsi="Times New Roman" w:cs="Times New Roman"/>
                <w:sz w:val="24"/>
                <w:szCs w:val="24"/>
              </w:rPr>
              <w:t>межаттестационного</w:t>
            </w:r>
            <w:proofErr w:type="spellEnd"/>
            <w:r w:rsidRPr="009A69A7">
              <w:rPr>
                <w:rFonts w:ascii="Times New Roman" w:hAnsi="Times New Roman" w:cs="Times New Roman"/>
                <w:sz w:val="24"/>
                <w:szCs w:val="24"/>
              </w:rPr>
              <w:t xml:space="preserve"> периода учителя</w:t>
            </w:r>
          </w:p>
        </w:tc>
        <w:tc>
          <w:tcPr>
            <w:tcW w:w="995" w:type="pct"/>
          </w:tcPr>
          <w:p w:rsidR="009A69A7" w:rsidRDefault="009A69A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</w:t>
            </w:r>
          </w:p>
        </w:tc>
        <w:tc>
          <w:tcPr>
            <w:tcW w:w="826" w:type="pct"/>
          </w:tcPr>
          <w:p w:rsidR="009A69A7" w:rsidRDefault="009A69A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 год</w:t>
            </w:r>
          </w:p>
        </w:tc>
      </w:tr>
      <w:tr w:rsidR="009A69A7" w:rsidTr="00FA23DE">
        <w:tc>
          <w:tcPr>
            <w:tcW w:w="269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рекомендаций, выданных при прохождении аттестации ШАК и АК</w:t>
            </w:r>
          </w:p>
        </w:tc>
        <w:tc>
          <w:tcPr>
            <w:tcW w:w="1165" w:type="pct"/>
          </w:tcPr>
          <w:p w:rsidR="009A69A7" w:rsidRPr="009A69A7" w:rsidRDefault="009A69A7" w:rsidP="009A69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A7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  <w:p w:rsidR="009A69A7" w:rsidRPr="007F60D9" w:rsidRDefault="009A69A7" w:rsidP="009A6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9A7">
              <w:rPr>
                <w:rFonts w:ascii="Times New Roman" w:hAnsi="Times New Roman" w:cs="Times New Roman"/>
                <w:sz w:val="24"/>
                <w:szCs w:val="24"/>
              </w:rPr>
              <w:t>межаттестационного</w:t>
            </w:r>
            <w:proofErr w:type="spellEnd"/>
            <w:r w:rsidRPr="009A69A7">
              <w:rPr>
                <w:rFonts w:ascii="Times New Roman" w:hAnsi="Times New Roman" w:cs="Times New Roman"/>
                <w:sz w:val="24"/>
                <w:szCs w:val="24"/>
              </w:rPr>
              <w:t xml:space="preserve"> периода учителя</w:t>
            </w:r>
          </w:p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</w:t>
            </w:r>
          </w:p>
        </w:tc>
        <w:tc>
          <w:tcPr>
            <w:tcW w:w="826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 год</w:t>
            </w:r>
          </w:p>
        </w:tc>
      </w:tr>
      <w:tr w:rsidR="009A69A7" w:rsidTr="00FA23DE">
        <w:tc>
          <w:tcPr>
            <w:tcW w:w="269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Цель деятель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</w:t>
            </w:r>
          </w:p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задач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уемый результат</w:t>
            </w:r>
          </w:p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 реализации (исполнение рекомендаций ШАК и АК)</w:t>
            </w:r>
          </w:p>
        </w:tc>
        <w:tc>
          <w:tcPr>
            <w:tcW w:w="1165" w:type="pct"/>
          </w:tcPr>
          <w:p w:rsidR="009A69A7" w:rsidRPr="009A69A7" w:rsidRDefault="009A69A7" w:rsidP="009A69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A7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  <w:p w:rsidR="009A69A7" w:rsidRPr="009A69A7" w:rsidRDefault="009A69A7" w:rsidP="009A69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9A7">
              <w:rPr>
                <w:rFonts w:ascii="Times New Roman" w:hAnsi="Times New Roman" w:cs="Times New Roman"/>
                <w:sz w:val="24"/>
                <w:szCs w:val="24"/>
              </w:rPr>
              <w:t>межаттестационного</w:t>
            </w:r>
            <w:proofErr w:type="spellEnd"/>
            <w:r w:rsidRPr="009A69A7">
              <w:rPr>
                <w:rFonts w:ascii="Times New Roman" w:hAnsi="Times New Roman" w:cs="Times New Roman"/>
                <w:sz w:val="24"/>
                <w:szCs w:val="24"/>
              </w:rPr>
              <w:t xml:space="preserve"> периода учителя</w:t>
            </w:r>
          </w:p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9A69A7" w:rsidRDefault="009A69A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</w:t>
            </w:r>
          </w:p>
        </w:tc>
        <w:tc>
          <w:tcPr>
            <w:tcW w:w="826" w:type="pct"/>
          </w:tcPr>
          <w:p w:rsidR="009A69A7" w:rsidRDefault="009A69A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 год</w:t>
            </w:r>
          </w:p>
        </w:tc>
      </w:tr>
      <w:tr w:rsidR="009A69A7" w:rsidTr="00FA23DE">
        <w:tc>
          <w:tcPr>
            <w:tcW w:w="269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:rsidR="009A69A7" w:rsidRPr="006B7785" w:rsidRDefault="009A69A7" w:rsidP="006B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85">
              <w:rPr>
                <w:rFonts w:ascii="Times New Roman" w:hAnsi="Times New Roman" w:cs="Times New Roman"/>
                <w:b/>
                <w:sz w:val="24"/>
                <w:szCs w:val="24"/>
              </w:rPr>
              <w:t>2 этап – развитие профессионализма, профессиональный рост, подведение предварительных результатов</w:t>
            </w:r>
          </w:p>
        </w:tc>
        <w:tc>
          <w:tcPr>
            <w:tcW w:w="116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9A69A7" w:rsidRPr="006B7785" w:rsidRDefault="009A69A7" w:rsidP="006B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85">
              <w:rPr>
                <w:rFonts w:ascii="Times New Roman" w:hAnsi="Times New Roman" w:cs="Times New Roman"/>
                <w:b/>
                <w:sz w:val="24"/>
                <w:szCs w:val="24"/>
              </w:rPr>
              <w:t>3,5 года</w:t>
            </w:r>
          </w:p>
        </w:tc>
      </w:tr>
      <w:tr w:rsidR="009A69A7" w:rsidTr="00FA23DE">
        <w:tc>
          <w:tcPr>
            <w:tcW w:w="269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4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ад темой по самообразованию:</w:t>
            </w:r>
          </w:p>
        </w:tc>
        <w:tc>
          <w:tcPr>
            <w:tcW w:w="116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9A69A7" w:rsidRDefault="003D72A8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конкретные сроки</w:t>
            </w:r>
          </w:p>
        </w:tc>
      </w:tr>
      <w:tr w:rsidR="009A69A7" w:rsidTr="00FA23DE">
        <w:tc>
          <w:tcPr>
            <w:tcW w:w="269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4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аучной и методической литературы по теме (печатные издания, и</w:t>
            </w:r>
            <w:r w:rsidRPr="006B7785">
              <w:rPr>
                <w:rFonts w:ascii="Times New Roman" w:hAnsi="Times New Roman" w:cs="Times New Roman"/>
                <w:sz w:val="24"/>
                <w:szCs w:val="24"/>
              </w:rPr>
              <w:t>нтернет 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5" w:type="pct"/>
          </w:tcPr>
          <w:p w:rsidR="00970EA6" w:rsidRDefault="00970EA6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EA6" w:rsidRDefault="00970EA6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о самообразованию.</w:t>
            </w:r>
          </w:p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исок литературы;</w:t>
            </w:r>
          </w:p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исок источников</w:t>
            </w:r>
          </w:p>
        </w:tc>
        <w:tc>
          <w:tcPr>
            <w:tcW w:w="995" w:type="pct"/>
          </w:tcPr>
          <w:p w:rsidR="009A69A7" w:rsidRDefault="00AD46DC" w:rsidP="00AD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</w:t>
            </w:r>
            <w:r w:rsidR="009A6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9A7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826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9A7" w:rsidTr="00FA23DE">
        <w:tc>
          <w:tcPr>
            <w:tcW w:w="269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74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пыта коллег (школа, город, область, регион)</w:t>
            </w:r>
          </w:p>
        </w:tc>
        <w:tc>
          <w:tcPr>
            <w:tcW w:w="116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ещённых занятий в тетра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убликаций</w:t>
            </w:r>
          </w:p>
        </w:tc>
        <w:tc>
          <w:tcPr>
            <w:tcW w:w="995" w:type="pct"/>
          </w:tcPr>
          <w:p w:rsidR="009A69A7" w:rsidRDefault="00AD46DC" w:rsidP="00AD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К, </w:t>
            </w:r>
            <w:r w:rsidR="009A69A7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826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9A7" w:rsidTr="00FA23DE">
        <w:tc>
          <w:tcPr>
            <w:tcW w:w="269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745" w:type="pct"/>
          </w:tcPr>
          <w:p w:rsidR="009A69A7" w:rsidRDefault="009A69A7" w:rsidP="007F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уроков (занятий, мероприятий)</w:t>
            </w:r>
          </w:p>
        </w:tc>
        <w:tc>
          <w:tcPr>
            <w:tcW w:w="116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(разработки, сценарии) уроков, занятий, мероприятий</w:t>
            </w:r>
          </w:p>
        </w:tc>
        <w:tc>
          <w:tcPr>
            <w:tcW w:w="99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826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9A7" w:rsidTr="00FA23DE">
        <w:tc>
          <w:tcPr>
            <w:tcW w:w="269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теории в практической деятельности</w:t>
            </w:r>
          </w:p>
        </w:tc>
        <w:tc>
          <w:tcPr>
            <w:tcW w:w="116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рока (занятия, мероприятия)</w:t>
            </w:r>
          </w:p>
        </w:tc>
        <w:tc>
          <w:tcPr>
            <w:tcW w:w="99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 в школе</w:t>
            </w:r>
          </w:p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фестиваль открытых уроков</w:t>
            </w:r>
          </w:p>
        </w:tc>
        <w:tc>
          <w:tcPr>
            <w:tcW w:w="826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9A7" w:rsidTr="00FA23DE">
        <w:tc>
          <w:tcPr>
            <w:tcW w:w="269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74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нструментария для отслеживания эффективности деятельности</w:t>
            </w:r>
          </w:p>
        </w:tc>
        <w:tc>
          <w:tcPr>
            <w:tcW w:w="116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дифференцированных самостоятельных и контрольных работ</w:t>
            </w:r>
          </w:p>
        </w:tc>
        <w:tc>
          <w:tcPr>
            <w:tcW w:w="99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, аналитические материалы, мониторинговые наблюдения по предмету</w:t>
            </w:r>
          </w:p>
        </w:tc>
        <w:tc>
          <w:tcPr>
            <w:tcW w:w="826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9A7" w:rsidTr="00FA23DE">
        <w:tc>
          <w:tcPr>
            <w:tcW w:w="269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труктуры и содержания рабочих программ по предмету</w:t>
            </w:r>
          </w:p>
        </w:tc>
        <w:tc>
          <w:tcPr>
            <w:tcW w:w="116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9A7" w:rsidTr="00FA23DE">
        <w:tc>
          <w:tcPr>
            <w:tcW w:w="269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4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содержательных, методических, прочих линий по совершенствованию своих умений формировать у учащихся универсальные учебные действия (УУД)</w:t>
            </w:r>
          </w:p>
        </w:tc>
        <w:tc>
          <w:tcPr>
            <w:tcW w:w="116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рабочей программы</w:t>
            </w:r>
          </w:p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рабочей программы</w:t>
            </w:r>
          </w:p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 заместителем директора по учебно – воспитательной работе</w:t>
            </w:r>
          </w:p>
        </w:tc>
        <w:tc>
          <w:tcPr>
            <w:tcW w:w="826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9A7" w:rsidTr="00FA23DE">
        <w:tc>
          <w:tcPr>
            <w:tcW w:w="269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74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умений готовить учащихся к итоговой аттестации (обеспечить качественный результат образования), в том числе и через пополнение банка диагностических работ</w:t>
            </w:r>
          </w:p>
        </w:tc>
        <w:tc>
          <w:tcPr>
            <w:tcW w:w="116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рабочей программе</w:t>
            </w:r>
          </w:p>
        </w:tc>
        <w:tc>
          <w:tcPr>
            <w:tcW w:w="99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 заместителем директора по учебно – воспитательной работе</w:t>
            </w:r>
          </w:p>
        </w:tc>
        <w:tc>
          <w:tcPr>
            <w:tcW w:w="826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9A7" w:rsidTr="00FA23DE">
        <w:tc>
          <w:tcPr>
            <w:tcW w:w="269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6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9A7" w:rsidTr="00FA23DE">
        <w:tc>
          <w:tcPr>
            <w:tcW w:w="269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745" w:type="pct"/>
          </w:tcPr>
          <w:p w:rsidR="009A69A7" w:rsidRDefault="009A69A7" w:rsidP="00AD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курс</w:t>
            </w:r>
            <w:r w:rsidR="00AD46DC">
              <w:rPr>
                <w:rFonts w:ascii="Times New Roman" w:hAnsi="Times New Roman" w:cs="Times New Roman"/>
                <w:sz w:val="24"/>
                <w:szCs w:val="24"/>
              </w:rPr>
              <w:t>овой подготовки (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16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99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826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9A7" w:rsidTr="00FA23DE">
        <w:tc>
          <w:tcPr>
            <w:tcW w:w="269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74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ое участие в методической работе школы, освоение единой методической темы школы</w:t>
            </w:r>
          </w:p>
        </w:tc>
        <w:tc>
          <w:tcPr>
            <w:tcW w:w="116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</w:p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9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мероприятия</w:t>
            </w:r>
          </w:p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826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9A7" w:rsidTr="00FA23DE">
        <w:tc>
          <w:tcPr>
            <w:tcW w:w="269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74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ШМО</w:t>
            </w:r>
          </w:p>
        </w:tc>
        <w:tc>
          <w:tcPr>
            <w:tcW w:w="1165" w:type="pct"/>
          </w:tcPr>
          <w:p w:rsidR="009A69A7" w:rsidRDefault="009A69A7" w:rsidP="00FE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школьных мероприятий </w:t>
            </w:r>
          </w:p>
          <w:p w:rsidR="009A69A7" w:rsidRDefault="009A69A7" w:rsidP="00FE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ШМО</w:t>
            </w:r>
          </w:p>
          <w:p w:rsidR="009A69A7" w:rsidRDefault="009A69A7" w:rsidP="00FE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9A69A7" w:rsidRDefault="009A69A7" w:rsidP="00FE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мероприятия</w:t>
            </w:r>
          </w:p>
          <w:p w:rsidR="009A69A7" w:rsidRDefault="009A69A7" w:rsidP="00FE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826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9A7" w:rsidTr="00FA23DE">
        <w:tc>
          <w:tcPr>
            <w:tcW w:w="269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74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ГПО</w:t>
            </w:r>
          </w:p>
        </w:tc>
        <w:tc>
          <w:tcPr>
            <w:tcW w:w="1165" w:type="pct"/>
          </w:tcPr>
          <w:p w:rsidR="009A69A7" w:rsidRDefault="009A69A7" w:rsidP="00FE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для педагогической общественности города</w:t>
            </w:r>
          </w:p>
          <w:p w:rsidR="009A69A7" w:rsidRDefault="009A69A7" w:rsidP="00FE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ГПО</w:t>
            </w:r>
          </w:p>
          <w:p w:rsidR="009A69A7" w:rsidRDefault="009A69A7" w:rsidP="00FE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едагогической общественности города</w:t>
            </w:r>
          </w:p>
          <w:p w:rsidR="009A69A7" w:rsidRDefault="009A69A7" w:rsidP="00FE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A7" w:rsidRDefault="009A69A7" w:rsidP="00FE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826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9A7" w:rsidTr="00FA23DE">
        <w:tc>
          <w:tcPr>
            <w:tcW w:w="269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:rsidR="009A69A7" w:rsidRPr="006B7785" w:rsidRDefault="009A69A7" w:rsidP="006B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85">
              <w:rPr>
                <w:rFonts w:ascii="Times New Roman" w:hAnsi="Times New Roman" w:cs="Times New Roman"/>
                <w:b/>
                <w:sz w:val="24"/>
                <w:szCs w:val="24"/>
              </w:rPr>
              <w:t>3 этап – обобщение опыта</w:t>
            </w:r>
          </w:p>
        </w:tc>
        <w:tc>
          <w:tcPr>
            <w:tcW w:w="1165" w:type="pct"/>
          </w:tcPr>
          <w:p w:rsidR="009A69A7" w:rsidRPr="006B7785" w:rsidRDefault="009A69A7" w:rsidP="006B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pct"/>
          </w:tcPr>
          <w:p w:rsidR="009A69A7" w:rsidRPr="006B7785" w:rsidRDefault="009A69A7" w:rsidP="006B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pct"/>
          </w:tcPr>
          <w:p w:rsidR="009A69A7" w:rsidRPr="006B7785" w:rsidRDefault="009A69A7" w:rsidP="006B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85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</w:tr>
      <w:tr w:rsidR="009A69A7" w:rsidTr="00FA23DE">
        <w:tc>
          <w:tcPr>
            <w:tcW w:w="269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4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– обобщение опыта по теме</w:t>
            </w:r>
          </w:p>
        </w:tc>
        <w:tc>
          <w:tcPr>
            <w:tcW w:w="116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форм  </w:t>
            </w:r>
          </w:p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ъявления результатов практической деятельности:</w:t>
            </w:r>
          </w:p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тые мероприятия,</w:t>
            </w:r>
          </w:p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бликация работ,</w:t>
            </w:r>
          </w:p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педагогических чтениях,</w:t>
            </w:r>
          </w:p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профессиональных конкурсах</w:t>
            </w:r>
          </w:p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тые мероприятия на уровне школы, города</w:t>
            </w:r>
          </w:p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тическая справка</w:t>
            </w:r>
          </w:p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9A7" w:rsidTr="00FA23DE">
        <w:tc>
          <w:tcPr>
            <w:tcW w:w="269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:rsidR="009A69A7" w:rsidRPr="006B7785" w:rsidRDefault="009A69A7" w:rsidP="006B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85">
              <w:rPr>
                <w:rFonts w:ascii="Times New Roman" w:hAnsi="Times New Roman" w:cs="Times New Roman"/>
                <w:b/>
                <w:sz w:val="24"/>
                <w:szCs w:val="24"/>
              </w:rPr>
              <w:t>4 этап – аттестационный год</w:t>
            </w:r>
          </w:p>
        </w:tc>
        <w:tc>
          <w:tcPr>
            <w:tcW w:w="1165" w:type="pct"/>
          </w:tcPr>
          <w:p w:rsidR="009A69A7" w:rsidRPr="006B7785" w:rsidRDefault="009A69A7" w:rsidP="006B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pct"/>
          </w:tcPr>
          <w:p w:rsidR="009A69A7" w:rsidRPr="006B7785" w:rsidRDefault="009A69A7" w:rsidP="006B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pct"/>
          </w:tcPr>
          <w:p w:rsidR="009A69A7" w:rsidRPr="006B7785" w:rsidRDefault="009A69A7" w:rsidP="006B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85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</w:tr>
      <w:tr w:rsidR="009A69A7" w:rsidTr="00FA23DE">
        <w:tc>
          <w:tcPr>
            <w:tcW w:w="269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74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результатов деятельности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16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  <w:tc>
          <w:tcPr>
            <w:tcW w:w="99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  <w:r w:rsidR="00AD46DC">
              <w:rPr>
                <w:rFonts w:ascii="Times New Roman" w:hAnsi="Times New Roman" w:cs="Times New Roman"/>
                <w:sz w:val="24"/>
                <w:szCs w:val="24"/>
              </w:rPr>
              <w:t>, ШАК</w:t>
            </w:r>
          </w:p>
          <w:p w:rsidR="009A69A7" w:rsidRDefault="009A69A7" w:rsidP="007F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9A7" w:rsidTr="00FA23DE">
        <w:tc>
          <w:tcPr>
            <w:tcW w:w="269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явления на участие в процессе аттестации</w:t>
            </w:r>
          </w:p>
        </w:tc>
        <w:tc>
          <w:tcPr>
            <w:tcW w:w="116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995" w:type="pct"/>
          </w:tcPr>
          <w:p w:rsidR="009A69A7" w:rsidRDefault="00AD46DC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A69A7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</w:tc>
        <w:tc>
          <w:tcPr>
            <w:tcW w:w="826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9A7" w:rsidTr="00FA23DE">
        <w:tc>
          <w:tcPr>
            <w:tcW w:w="269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9A69A7" w:rsidRDefault="009A69A7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3DE" w:rsidRDefault="00FA23DE" w:rsidP="006B77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A23DE" w:rsidSect="00356E5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A23DE" w:rsidRDefault="00FA23DE" w:rsidP="00FA2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автономное общеобразовательное учреждение</w:t>
      </w:r>
    </w:p>
    <w:p w:rsidR="00FA23DE" w:rsidRDefault="00FA23DE" w:rsidP="00FA2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 8»</w:t>
      </w:r>
    </w:p>
    <w:p w:rsidR="00FA23DE" w:rsidRDefault="00FA23DE" w:rsidP="00FA2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</w:p>
    <w:p w:rsidR="00FA23DE" w:rsidRDefault="00FA23DE" w:rsidP="00FA2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3DE" w:rsidRDefault="00FA23DE" w:rsidP="00FA2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УТВЕРЖДЕН</w:t>
      </w:r>
    </w:p>
    <w:p w:rsidR="00FA23DE" w:rsidRDefault="00FA23DE" w:rsidP="00FA23D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заседания школьной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приказом директора школы № 8</w:t>
      </w:r>
    </w:p>
    <w:p w:rsidR="00FA23DE" w:rsidRDefault="00FA23DE" w:rsidP="00FA23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тестационной комисс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от 30.01.2015 г. № 143-од</w:t>
      </w:r>
    </w:p>
    <w:p w:rsidR="00FA23DE" w:rsidRDefault="00FA23DE" w:rsidP="00FA23DE">
      <w:pPr>
        <w:pStyle w:val="a4"/>
        <w:tabs>
          <w:tab w:val="left" w:pos="2410"/>
          <w:tab w:val="left" w:pos="2552"/>
          <w:tab w:val="left" w:pos="340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01.2015 г. № 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A23DE" w:rsidRDefault="00FA23DE" w:rsidP="00FA23D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60D9" w:rsidRDefault="007F60D9" w:rsidP="007F60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287" w:rsidRDefault="00BC5287" w:rsidP="00BC52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A7B5C">
        <w:rPr>
          <w:rFonts w:ascii="Times New Roman" w:hAnsi="Times New Roman"/>
          <w:b/>
          <w:sz w:val="28"/>
          <w:szCs w:val="28"/>
        </w:rPr>
        <w:t>Алгоритм</w:t>
      </w:r>
      <w:r>
        <w:rPr>
          <w:rFonts w:ascii="Times New Roman" w:hAnsi="Times New Roman"/>
          <w:b/>
          <w:sz w:val="28"/>
          <w:szCs w:val="28"/>
        </w:rPr>
        <w:t xml:space="preserve"> действий </w:t>
      </w:r>
      <w:r w:rsidRPr="00AD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а в </w:t>
      </w:r>
      <w:proofErr w:type="spellStart"/>
      <w:r w:rsidRPr="00AD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аттестационный</w:t>
      </w:r>
      <w:proofErr w:type="spellEnd"/>
      <w:r w:rsidRPr="00AD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иод</w:t>
      </w:r>
    </w:p>
    <w:p w:rsidR="00BC5287" w:rsidRPr="002A7B5C" w:rsidRDefault="00BC5287" w:rsidP="00BC52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2A7B5C">
        <w:rPr>
          <w:rFonts w:ascii="Times New Roman" w:hAnsi="Times New Roman"/>
          <w:b/>
          <w:sz w:val="28"/>
          <w:szCs w:val="28"/>
        </w:rPr>
        <w:t>организации аттестации с целью</w:t>
      </w:r>
    </w:p>
    <w:p w:rsidR="00BC5287" w:rsidRPr="008F1392" w:rsidRDefault="00BC5287" w:rsidP="00BC52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B5C">
        <w:rPr>
          <w:rFonts w:ascii="Times New Roman" w:hAnsi="Times New Roman"/>
          <w:b/>
          <w:sz w:val="28"/>
          <w:szCs w:val="28"/>
        </w:rPr>
        <w:t>подтверждения соответствия занимаемой должности:</w:t>
      </w:r>
    </w:p>
    <w:p w:rsidR="00BC5287" w:rsidRPr="00AD46DC" w:rsidRDefault="00BC5287" w:rsidP="007F60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0D9" w:rsidRPr="007F60D9" w:rsidRDefault="007F60D9" w:rsidP="007F60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0D9">
        <w:rPr>
          <w:rFonts w:ascii="Times New Roman" w:hAnsi="Times New Roman" w:cs="Times New Roman"/>
          <w:b/>
          <w:sz w:val="28"/>
          <w:szCs w:val="28"/>
        </w:rPr>
        <w:t>________________________________________________</w:t>
      </w:r>
    </w:p>
    <w:p w:rsidR="007F60D9" w:rsidRPr="007F60D9" w:rsidRDefault="007F60D9" w:rsidP="007F60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0D9">
        <w:rPr>
          <w:rFonts w:ascii="Times New Roman" w:hAnsi="Times New Roman" w:cs="Times New Roman"/>
          <w:b/>
          <w:sz w:val="28"/>
          <w:szCs w:val="28"/>
        </w:rPr>
        <w:t>на 20____ - 20_____ годы</w:t>
      </w:r>
    </w:p>
    <w:p w:rsidR="00AD46DC" w:rsidRDefault="00AD46DC" w:rsidP="006B77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756"/>
        <w:gridCol w:w="2981"/>
        <w:gridCol w:w="2494"/>
        <w:gridCol w:w="1947"/>
        <w:gridCol w:w="1960"/>
      </w:tblGrid>
      <w:tr w:rsidR="00AD46DC" w:rsidRPr="006B7785" w:rsidTr="00FA23DE">
        <w:tc>
          <w:tcPr>
            <w:tcW w:w="329" w:type="pct"/>
          </w:tcPr>
          <w:p w:rsidR="00AD46DC" w:rsidRPr="006B7785" w:rsidRDefault="00AD46DC" w:rsidP="00B5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45" w:type="pct"/>
          </w:tcPr>
          <w:p w:rsidR="00AD46DC" w:rsidRPr="006B7785" w:rsidRDefault="00AD46DC" w:rsidP="00B5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8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114" w:type="pct"/>
          </w:tcPr>
          <w:p w:rsidR="00AD46DC" w:rsidRPr="006B7785" w:rsidRDefault="00AD46DC" w:rsidP="00B5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8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921" w:type="pct"/>
          </w:tcPr>
          <w:p w:rsidR="00AD46DC" w:rsidRPr="006B7785" w:rsidRDefault="00AD46DC" w:rsidP="00B5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8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ставления</w:t>
            </w:r>
          </w:p>
        </w:tc>
        <w:tc>
          <w:tcPr>
            <w:tcW w:w="991" w:type="pct"/>
          </w:tcPr>
          <w:p w:rsidR="00AD46DC" w:rsidRPr="006B7785" w:rsidRDefault="00AD46DC" w:rsidP="00B5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85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AD46DC" w:rsidRPr="006B7785" w:rsidTr="00FA23DE">
        <w:trPr>
          <w:trHeight w:val="563"/>
        </w:trPr>
        <w:tc>
          <w:tcPr>
            <w:tcW w:w="329" w:type="pct"/>
          </w:tcPr>
          <w:p w:rsidR="00AD46DC" w:rsidRDefault="00AD46DC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pct"/>
          </w:tcPr>
          <w:p w:rsidR="00AD46DC" w:rsidRPr="00AD46DC" w:rsidRDefault="00AD46DC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DC">
              <w:rPr>
                <w:rFonts w:ascii="Times New Roman" w:hAnsi="Times New Roman" w:cs="Times New Roman"/>
                <w:sz w:val="24"/>
                <w:szCs w:val="24"/>
              </w:rPr>
              <w:t>Написание заявления на аттестацию</w:t>
            </w:r>
          </w:p>
        </w:tc>
        <w:tc>
          <w:tcPr>
            <w:tcW w:w="1114" w:type="pct"/>
          </w:tcPr>
          <w:p w:rsidR="00AD46DC" w:rsidRDefault="00AD46DC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921" w:type="pct"/>
          </w:tcPr>
          <w:p w:rsidR="00AD46DC" w:rsidRDefault="00AD46DC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</w:t>
            </w:r>
          </w:p>
        </w:tc>
        <w:tc>
          <w:tcPr>
            <w:tcW w:w="991" w:type="pct"/>
          </w:tcPr>
          <w:p w:rsidR="00AD46DC" w:rsidRPr="00AD46DC" w:rsidRDefault="00AD46DC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DC">
              <w:rPr>
                <w:rFonts w:ascii="Times New Roman" w:hAnsi="Times New Roman" w:cs="Times New Roman"/>
                <w:sz w:val="24"/>
                <w:szCs w:val="24"/>
              </w:rPr>
              <w:t>1-ый год</w:t>
            </w:r>
          </w:p>
        </w:tc>
      </w:tr>
      <w:tr w:rsidR="00A21DE8" w:rsidRPr="006B7785" w:rsidTr="00FA23DE">
        <w:trPr>
          <w:trHeight w:val="695"/>
        </w:trPr>
        <w:tc>
          <w:tcPr>
            <w:tcW w:w="329" w:type="pct"/>
          </w:tcPr>
          <w:p w:rsidR="00A21DE8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pct"/>
          </w:tcPr>
          <w:p w:rsidR="00A21DE8" w:rsidRP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дивидуального графика аттестации педагогического работника, с</w:t>
            </w:r>
            <w:r w:rsidRPr="00A21D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но с ШАК </w:t>
            </w:r>
          </w:p>
        </w:tc>
        <w:tc>
          <w:tcPr>
            <w:tcW w:w="1114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график</w:t>
            </w:r>
          </w:p>
        </w:tc>
        <w:tc>
          <w:tcPr>
            <w:tcW w:w="921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</w:t>
            </w:r>
          </w:p>
        </w:tc>
        <w:tc>
          <w:tcPr>
            <w:tcW w:w="991" w:type="pct"/>
          </w:tcPr>
          <w:p w:rsidR="00A21DE8" w:rsidRPr="00AD46DC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DC">
              <w:rPr>
                <w:rFonts w:ascii="Times New Roman" w:hAnsi="Times New Roman" w:cs="Times New Roman"/>
                <w:sz w:val="24"/>
                <w:szCs w:val="24"/>
              </w:rPr>
              <w:t>1-ый год</w:t>
            </w:r>
          </w:p>
        </w:tc>
      </w:tr>
      <w:tr w:rsidR="00A21DE8" w:rsidRPr="006B7785" w:rsidTr="00FA23DE">
        <w:trPr>
          <w:trHeight w:val="862"/>
        </w:trPr>
        <w:tc>
          <w:tcPr>
            <w:tcW w:w="329" w:type="pct"/>
          </w:tcPr>
          <w:p w:rsidR="00A21DE8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pct"/>
          </w:tcPr>
          <w:p w:rsidR="00A21DE8" w:rsidRPr="00970EA6" w:rsidRDefault="00A21DE8" w:rsidP="007B0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A6">
              <w:rPr>
                <w:rFonts w:ascii="Times New Roman" w:hAnsi="Times New Roman" w:cs="Times New Roman"/>
                <w:b/>
              </w:rPr>
              <w:t xml:space="preserve">Подготовка аттестующимся </w:t>
            </w:r>
            <w:r w:rsidR="007B0DF7" w:rsidRPr="00970EA6">
              <w:rPr>
                <w:rFonts w:ascii="Times New Roman" w:hAnsi="Times New Roman" w:cs="Times New Roman"/>
                <w:b/>
              </w:rPr>
              <w:t xml:space="preserve">педагогическим </w:t>
            </w:r>
            <w:r w:rsidRPr="00970EA6">
              <w:rPr>
                <w:rFonts w:ascii="Times New Roman" w:hAnsi="Times New Roman" w:cs="Times New Roman"/>
                <w:b/>
              </w:rPr>
              <w:t xml:space="preserve">работником материалов для аттестации в соответствии с процедурой, установленной школой </w:t>
            </w:r>
          </w:p>
        </w:tc>
        <w:tc>
          <w:tcPr>
            <w:tcW w:w="1114" w:type="pct"/>
          </w:tcPr>
          <w:p w:rsidR="00F95F54" w:rsidRDefault="00F95F54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921" w:type="pct"/>
          </w:tcPr>
          <w:p w:rsidR="00A21DE8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991" w:type="pct"/>
          </w:tcPr>
          <w:p w:rsidR="00A21DE8" w:rsidRDefault="007B0DF7" w:rsidP="00B5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DC">
              <w:rPr>
                <w:rFonts w:ascii="Times New Roman" w:hAnsi="Times New Roman" w:cs="Times New Roman"/>
                <w:sz w:val="24"/>
                <w:szCs w:val="24"/>
              </w:rPr>
              <w:t>1-ый год</w:t>
            </w:r>
          </w:p>
        </w:tc>
      </w:tr>
      <w:tr w:rsidR="00A21DE8" w:rsidRPr="006B7785" w:rsidTr="00FA23DE">
        <w:trPr>
          <w:trHeight w:val="1380"/>
        </w:trPr>
        <w:tc>
          <w:tcPr>
            <w:tcW w:w="329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pct"/>
          </w:tcPr>
          <w:p w:rsidR="00A21DE8" w:rsidRPr="006B7785" w:rsidRDefault="00A21DE8" w:rsidP="00B5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7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– развитие профессионализма, профессиональный рост, подведение предварительных результатов</w:t>
            </w:r>
          </w:p>
        </w:tc>
        <w:tc>
          <w:tcPr>
            <w:tcW w:w="1114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A21DE8" w:rsidRPr="006B7785" w:rsidRDefault="00A21DE8" w:rsidP="00B5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</w:tr>
      <w:tr w:rsidR="00A21DE8" w:rsidTr="00FA23DE">
        <w:tc>
          <w:tcPr>
            <w:tcW w:w="329" w:type="pct"/>
          </w:tcPr>
          <w:p w:rsidR="00A21DE8" w:rsidRDefault="00970EA6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1D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5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ад темой по самообразованию:</w:t>
            </w:r>
          </w:p>
        </w:tc>
        <w:tc>
          <w:tcPr>
            <w:tcW w:w="1114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DF7" w:rsidTr="00FA23DE">
        <w:tc>
          <w:tcPr>
            <w:tcW w:w="329" w:type="pct"/>
          </w:tcPr>
          <w:p w:rsidR="007B0DF7" w:rsidRDefault="00970EA6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7B0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5" w:type="pct"/>
          </w:tcPr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аучной и методической литературы по теме (печатные издания, и</w:t>
            </w:r>
            <w:r w:rsidRPr="006B7785">
              <w:rPr>
                <w:rFonts w:ascii="Times New Roman" w:hAnsi="Times New Roman" w:cs="Times New Roman"/>
                <w:sz w:val="24"/>
                <w:szCs w:val="24"/>
              </w:rPr>
              <w:t xml:space="preserve">нтернет </w:t>
            </w:r>
            <w:r w:rsidRPr="006B7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pct"/>
          </w:tcPr>
          <w:p w:rsidR="00970EA6" w:rsidRDefault="00970EA6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EA6" w:rsidRDefault="00970EA6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о самообразованию</w:t>
            </w:r>
          </w:p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:</w:t>
            </w:r>
          </w:p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исок литературы;</w:t>
            </w:r>
          </w:p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исок источников</w:t>
            </w:r>
          </w:p>
        </w:tc>
        <w:tc>
          <w:tcPr>
            <w:tcW w:w="921" w:type="pct"/>
          </w:tcPr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К, ШМО</w:t>
            </w:r>
          </w:p>
        </w:tc>
        <w:tc>
          <w:tcPr>
            <w:tcW w:w="991" w:type="pct"/>
          </w:tcPr>
          <w:p w:rsidR="007B0DF7" w:rsidRPr="001C1B60" w:rsidRDefault="001E7CA2" w:rsidP="001E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DC">
              <w:rPr>
                <w:rFonts w:ascii="Times New Roman" w:hAnsi="Times New Roman" w:cs="Times New Roman"/>
                <w:sz w:val="24"/>
                <w:szCs w:val="24"/>
              </w:rPr>
              <w:t>1-ый год</w:t>
            </w:r>
          </w:p>
        </w:tc>
      </w:tr>
      <w:tr w:rsidR="007B0DF7" w:rsidTr="00FA23DE">
        <w:tc>
          <w:tcPr>
            <w:tcW w:w="329" w:type="pct"/>
          </w:tcPr>
          <w:p w:rsidR="007B0DF7" w:rsidRDefault="00970EA6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7B0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5" w:type="pct"/>
          </w:tcPr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пыта коллег (школа, город, область, регион)</w:t>
            </w:r>
          </w:p>
        </w:tc>
        <w:tc>
          <w:tcPr>
            <w:tcW w:w="1114" w:type="pct"/>
          </w:tcPr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ещённых занятий в тетра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убликаций</w:t>
            </w:r>
          </w:p>
        </w:tc>
        <w:tc>
          <w:tcPr>
            <w:tcW w:w="921" w:type="pct"/>
          </w:tcPr>
          <w:p w:rsidR="007B0DF7" w:rsidRDefault="007B0DF7" w:rsidP="007B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-щ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МО</w:t>
            </w:r>
          </w:p>
        </w:tc>
        <w:tc>
          <w:tcPr>
            <w:tcW w:w="991" w:type="pct"/>
          </w:tcPr>
          <w:p w:rsidR="007B0DF7" w:rsidRPr="001C1B60" w:rsidRDefault="001E7CA2" w:rsidP="001E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DC">
              <w:rPr>
                <w:rFonts w:ascii="Times New Roman" w:hAnsi="Times New Roman" w:cs="Times New Roman"/>
                <w:sz w:val="24"/>
                <w:szCs w:val="24"/>
              </w:rPr>
              <w:t>1-ый год</w:t>
            </w:r>
          </w:p>
        </w:tc>
      </w:tr>
      <w:tr w:rsidR="007B0DF7" w:rsidTr="00FA23DE">
        <w:tc>
          <w:tcPr>
            <w:tcW w:w="329" w:type="pct"/>
          </w:tcPr>
          <w:p w:rsidR="007B0DF7" w:rsidRDefault="00970EA6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7B0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5" w:type="pct"/>
          </w:tcPr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уроков (занятий, мероприятий)</w:t>
            </w:r>
          </w:p>
        </w:tc>
        <w:tc>
          <w:tcPr>
            <w:tcW w:w="1114" w:type="pct"/>
          </w:tcPr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(разработки, сценарии) уроков, занятий, мероприятий</w:t>
            </w:r>
          </w:p>
        </w:tc>
        <w:tc>
          <w:tcPr>
            <w:tcW w:w="921" w:type="pct"/>
          </w:tcPr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991" w:type="pct"/>
          </w:tcPr>
          <w:p w:rsidR="007B0DF7" w:rsidRPr="001C1B60" w:rsidRDefault="001E7CA2" w:rsidP="001E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DC">
              <w:rPr>
                <w:rFonts w:ascii="Times New Roman" w:hAnsi="Times New Roman" w:cs="Times New Roman"/>
                <w:sz w:val="24"/>
                <w:szCs w:val="24"/>
              </w:rPr>
              <w:t>1-ый год</w:t>
            </w:r>
          </w:p>
        </w:tc>
      </w:tr>
      <w:tr w:rsidR="007B0DF7" w:rsidTr="00FA23DE">
        <w:tc>
          <w:tcPr>
            <w:tcW w:w="329" w:type="pct"/>
          </w:tcPr>
          <w:p w:rsidR="007B0DF7" w:rsidRDefault="00970EA6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7B0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pct"/>
          </w:tcPr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теории в практической деятельности</w:t>
            </w:r>
          </w:p>
        </w:tc>
        <w:tc>
          <w:tcPr>
            <w:tcW w:w="1114" w:type="pct"/>
          </w:tcPr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рока (занятия, мероприятия)</w:t>
            </w:r>
          </w:p>
        </w:tc>
        <w:tc>
          <w:tcPr>
            <w:tcW w:w="921" w:type="pct"/>
          </w:tcPr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 в школе</w:t>
            </w:r>
          </w:p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фестиваль открытых уроков</w:t>
            </w:r>
          </w:p>
        </w:tc>
        <w:tc>
          <w:tcPr>
            <w:tcW w:w="991" w:type="pct"/>
          </w:tcPr>
          <w:p w:rsidR="007B0DF7" w:rsidRPr="001C1B60" w:rsidRDefault="001E7CA2" w:rsidP="001E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DC">
              <w:rPr>
                <w:rFonts w:ascii="Times New Roman" w:hAnsi="Times New Roman" w:cs="Times New Roman"/>
                <w:sz w:val="24"/>
                <w:szCs w:val="24"/>
              </w:rPr>
              <w:t>1-ый год</w:t>
            </w:r>
          </w:p>
        </w:tc>
      </w:tr>
      <w:tr w:rsidR="007B0DF7" w:rsidTr="00FA23DE">
        <w:tc>
          <w:tcPr>
            <w:tcW w:w="329" w:type="pct"/>
          </w:tcPr>
          <w:p w:rsidR="007B0DF7" w:rsidRDefault="00970EA6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7B0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5" w:type="pct"/>
          </w:tcPr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нструментария для отслеживания эффективности деятельности</w:t>
            </w:r>
          </w:p>
        </w:tc>
        <w:tc>
          <w:tcPr>
            <w:tcW w:w="1114" w:type="pct"/>
          </w:tcPr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дифференцированных самостоятельных и контрольных работ</w:t>
            </w:r>
          </w:p>
        </w:tc>
        <w:tc>
          <w:tcPr>
            <w:tcW w:w="921" w:type="pct"/>
          </w:tcPr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, аналитические материалы, мониторинговые наблюдения по предмету</w:t>
            </w:r>
          </w:p>
        </w:tc>
        <w:tc>
          <w:tcPr>
            <w:tcW w:w="991" w:type="pct"/>
          </w:tcPr>
          <w:p w:rsidR="007B0DF7" w:rsidRPr="001C1B60" w:rsidRDefault="001E7CA2" w:rsidP="001E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DC">
              <w:rPr>
                <w:rFonts w:ascii="Times New Roman" w:hAnsi="Times New Roman" w:cs="Times New Roman"/>
                <w:sz w:val="24"/>
                <w:szCs w:val="24"/>
              </w:rPr>
              <w:t>1-ый год</w:t>
            </w:r>
          </w:p>
        </w:tc>
      </w:tr>
      <w:tr w:rsidR="00A21DE8" w:rsidTr="00FA23DE">
        <w:tc>
          <w:tcPr>
            <w:tcW w:w="329" w:type="pct"/>
          </w:tcPr>
          <w:p w:rsidR="00A21DE8" w:rsidRDefault="00970EA6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1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труктуры и содержания рабочих программ по предмету</w:t>
            </w:r>
            <w:r w:rsidR="001E7C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14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DE8" w:rsidTr="00FA23DE">
        <w:tc>
          <w:tcPr>
            <w:tcW w:w="329" w:type="pct"/>
          </w:tcPr>
          <w:p w:rsidR="00A21DE8" w:rsidRDefault="00970EA6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1DE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645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содержательных, методических, прочих линий по совершенствованию своих умений формировать у учащихся универсальные учебные действия (УУД)</w:t>
            </w:r>
          </w:p>
        </w:tc>
        <w:tc>
          <w:tcPr>
            <w:tcW w:w="1114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рабочей программы</w:t>
            </w:r>
          </w:p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рабочей программы</w:t>
            </w:r>
          </w:p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 заместителем директора по учебно – воспитательной работе</w:t>
            </w:r>
          </w:p>
        </w:tc>
        <w:tc>
          <w:tcPr>
            <w:tcW w:w="991" w:type="pct"/>
          </w:tcPr>
          <w:p w:rsidR="00A21DE8" w:rsidRDefault="001E7CA2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DC">
              <w:rPr>
                <w:rFonts w:ascii="Times New Roman" w:hAnsi="Times New Roman" w:cs="Times New Roman"/>
                <w:sz w:val="24"/>
                <w:szCs w:val="24"/>
              </w:rPr>
              <w:t>1-ый год</w:t>
            </w:r>
          </w:p>
        </w:tc>
      </w:tr>
      <w:tr w:rsidR="00A21DE8" w:rsidTr="00FA23DE">
        <w:tc>
          <w:tcPr>
            <w:tcW w:w="329" w:type="pct"/>
          </w:tcPr>
          <w:p w:rsidR="00A21DE8" w:rsidRDefault="00970EA6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1DE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645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умений готовить учащихся к итоговой аттестации (обеспечить качественный результат образования), в том числе и через пополнение банка диагностических работ</w:t>
            </w:r>
          </w:p>
        </w:tc>
        <w:tc>
          <w:tcPr>
            <w:tcW w:w="1114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рабочей программе</w:t>
            </w:r>
          </w:p>
        </w:tc>
        <w:tc>
          <w:tcPr>
            <w:tcW w:w="921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 заместителем директора по учебно – воспитательной работе</w:t>
            </w:r>
          </w:p>
        </w:tc>
        <w:tc>
          <w:tcPr>
            <w:tcW w:w="991" w:type="pct"/>
          </w:tcPr>
          <w:p w:rsidR="00A21DE8" w:rsidRDefault="001E7CA2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DC">
              <w:rPr>
                <w:rFonts w:ascii="Times New Roman" w:hAnsi="Times New Roman" w:cs="Times New Roman"/>
                <w:sz w:val="24"/>
                <w:szCs w:val="24"/>
              </w:rPr>
              <w:t>1-ый год</w:t>
            </w:r>
          </w:p>
        </w:tc>
      </w:tr>
      <w:tr w:rsidR="00A21DE8" w:rsidTr="00FA23DE">
        <w:tc>
          <w:tcPr>
            <w:tcW w:w="329" w:type="pct"/>
          </w:tcPr>
          <w:p w:rsidR="00A21DE8" w:rsidRDefault="00970EA6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1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14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DE8" w:rsidTr="00FA23DE">
        <w:tc>
          <w:tcPr>
            <w:tcW w:w="329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E8" w:rsidRDefault="00970EA6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1DE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645" w:type="pct"/>
          </w:tcPr>
          <w:p w:rsidR="00A21DE8" w:rsidRDefault="00A21DE8" w:rsidP="00F9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курсовой подготовки (</w:t>
            </w:r>
            <w:r w:rsidR="00F95F54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  <w:tc>
          <w:tcPr>
            <w:tcW w:w="1114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921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991" w:type="pct"/>
          </w:tcPr>
          <w:p w:rsidR="00A21DE8" w:rsidRDefault="001E7CA2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DC">
              <w:rPr>
                <w:rFonts w:ascii="Times New Roman" w:hAnsi="Times New Roman" w:cs="Times New Roman"/>
                <w:sz w:val="24"/>
                <w:szCs w:val="24"/>
              </w:rPr>
              <w:t>1-ый год</w:t>
            </w:r>
          </w:p>
        </w:tc>
      </w:tr>
      <w:tr w:rsidR="00A21DE8" w:rsidTr="00FA23DE">
        <w:tc>
          <w:tcPr>
            <w:tcW w:w="329" w:type="pct"/>
          </w:tcPr>
          <w:p w:rsidR="00A21DE8" w:rsidRDefault="00970EA6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1DE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645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ое участие в методической работе школы, освоение единой методической темы школы</w:t>
            </w:r>
          </w:p>
        </w:tc>
        <w:tc>
          <w:tcPr>
            <w:tcW w:w="1114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</w:p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21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мероприятия</w:t>
            </w:r>
          </w:p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991" w:type="pct"/>
          </w:tcPr>
          <w:p w:rsidR="00A21DE8" w:rsidRDefault="001E7CA2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DC">
              <w:rPr>
                <w:rFonts w:ascii="Times New Roman" w:hAnsi="Times New Roman" w:cs="Times New Roman"/>
                <w:sz w:val="24"/>
                <w:szCs w:val="24"/>
              </w:rPr>
              <w:t>1-ый год</w:t>
            </w:r>
          </w:p>
        </w:tc>
      </w:tr>
      <w:tr w:rsidR="00A21DE8" w:rsidTr="00FA23DE">
        <w:tc>
          <w:tcPr>
            <w:tcW w:w="329" w:type="pct"/>
          </w:tcPr>
          <w:p w:rsidR="00A21DE8" w:rsidRDefault="00970EA6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A21DE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645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ШМО</w:t>
            </w:r>
          </w:p>
        </w:tc>
        <w:tc>
          <w:tcPr>
            <w:tcW w:w="1114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школьных мероприятий </w:t>
            </w:r>
          </w:p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ШМО</w:t>
            </w:r>
          </w:p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мероприятия</w:t>
            </w:r>
          </w:p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991" w:type="pct"/>
          </w:tcPr>
          <w:p w:rsidR="00A21DE8" w:rsidRDefault="001E7CA2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DC">
              <w:rPr>
                <w:rFonts w:ascii="Times New Roman" w:hAnsi="Times New Roman" w:cs="Times New Roman"/>
                <w:sz w:val="24"/>
                <w:szCs w:val="24"/>
              </w:rPr>
              <w:t>1-ый год</w:t>
            </w:r>
          </w:p>
        </w:tc>
      </w:tr>
      <w:tr w:rsidR="00A21DE8" w:rsidTr="00FA23DE">
        <w:tc>
          <w:tcPr>
            <w:tcW w:w="329" w:type="pct"/>
          </w:tcPr>
          <w:p w:rsidR="00A21DE8" w:rsidRDefault="00970EA6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1DE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645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ГПО</w:t>
            </w:r>
          </w:p>
        </w:tc>
        <w:tc>
          <w:tcPr>
            <w:tcW w:w="1114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для педагогической общественности города</w:t>
            </w:r>
          </w:p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ГПО</w:t>
            </w:r>
          </w:p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для педагогической общественности города</w:t>
            </w:r>
          </w:p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991" w:type="pct"/>
          </w:tcPr>
          <w:p w:rsidR="00A21DE8" w:rsidRDefault="001E7CA2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DC">
              <w:rPr>
                <w:rFonts w:ascii="Times New Roman" w:hAnsi="Times New Roman" w:cs="Times New Roman"/>
                <w:sz w:val="24"/>
                <w:szCs w:val="24"/>
              </w:rPr>
              <w:t>1-ый год</w:t>
            </w:r>
          </w:p>
        </w:tc>
      </w:tr>
      <w:tr w:rsidR="00A21DE8" w:rsidRPr="006B7785" w:rsidTr="00FA23DE">
        <w:tc>
          <w:tcPr>
            <w:tcW w:w="329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pct"/>
          </w:tcPr>
          <w:p w:rsidR="00A21DE8" w:rsidRPr="006B7785" w:rsidRDefault="00A21DE8" w:rsidP="00B5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B7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– обобщение опы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B7785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й год</w:t>
            </w:r>
          </w:p>
        </w:tc>
        <w:tc>
          <w:tcPr>
            <w:tcW w:w="1114" w:type="pct"/>
          </w:tcPr>
          <w:p w:rsidR="00A21DE8" w:rsidRPr="006B7785" w:rsidRDefault="00A21DE8" w:rsidP="00B5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pct"/>
          </w:tcPr>
          <w:p w:rsidR="00A21DE8" w:rsidRPr="006B7785" w:rsidRDefault="00A21DE8" w:rsidP="00B5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pct"/>
          </w:tcPr>
          <w:p w:rsidR="00A21DE8" w:rsidRPr="006B7785" w:rsidRDefault="00A21DE8" w:rsidP="00B5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85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</w:tr>
      <w:tr w:rsidR="00A21DE8" w:rsidTr="00FA23DE">
        <w:tc>
          <w:tcPr>
            <w:tcW w:w="329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5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– обобщение опыта по теме</w:t>
            </w:r>
          </w:p>
        </w:tc>
        <w:tc>
          <w:tcPr>
            <w:tcW w:w="1114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форм  </w:t>
            </w:r>
          </w:p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ъявления результатов практической деятельности:</w:t>
            </w:r>
          </w:p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тые мероприятия,</w:t>
            </w:r>
          </w:p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бликация работ,</w:t>
            </w:r>
          </w:p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педагогических чтениях,</w:t>
            </w:r>
          </w:p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профессиональных конкурсах</w:t>
            </w:r>
          </w:p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тые мероприятия на уровне школы, города</w:t>
            </w:r>
          </w:p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тическая справка</w:t>
            </w:r>
          </w:p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A21DE8" w:rsidRDefault="00A21DE8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12" w:rsidTr="00FA23DE">
        <w:tc>
          <w:tcPr>
            <w:tcW w:w="329" w:type="pct"/>
          </w:tcPr>
          <w:p w:rsidR="003A3A12" w:rsidRDefault="003A3A12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645" w:type="pct"/>
          </w:tcPr>
          <w:p w:rsidR="003A3A12" w:rsidRPr="003A3A12" w:rsidRDefault="003A3A12" w:rsidP="00B53E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3A3A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амооценка аттестующимся работником результатов личной профессиональной деятельности. </w:t>
            </w:r>
          </w:p>
        </w:tc>
        <w:tc>
          <w:tcPr>
            <w:tcW w:w="1114" w:type="pct"/>
          </w:tcPr>
          <w:p w:rsidR="003A3A12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самооценки</w:t>
            </w:r>
          </w:p>
        </w:tc>
        <w:tc>
          <w:tcPr>
            <w:tcW w:w="921" w:type="pct"/>
          </w:tcPr>
          <w:p w:rsidR="003A3A12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. Школа</w:t>
            </w:r>
          </w:p>
        </w:tc>
        <w:tc>
          <w:tcPr>
            <w:tcW w:w="991" w:type="pct"/>
          </w:tcPr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год</w:t>
            </w:r>
          </w:p>
        </w:tc>
      </w:tr>
      <w:tr w:rsidR="007B0DF7" w:rsidTr="00FA23DE">
        <w:tc>
          <w:tcPr>
            <w:tcW w:w="329" w:type="pct"/>
          </w:tcPr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1645" w:type="pct"/>
          </w:tcPr>
          <w:p w:rsidR="007B0DF7" w:rsidRPr="003A3A12" w:rsidRDefault="007B0DF7" w:rsidP="003A3A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12">
              <w:rPr>
                <w:rFonts w:ascii="Times New Roman" w:hAnsi="Times New Roman" w:cs="Times New Roman"/>
                <w:sz w:val="24"/>
                <w:szCs w:val="24"/>
              </w:rPr>
              <w:t xml:space="preserve">- план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Pr="003A3A12">
              <w:rPr>
                <w:rFonts w:ascii="Times New Roman" w:hAnsi="Times New Roman" w:cs="Times New Roman"/>
                <w:sz w:val="24"/>
                <w:szCs w:val="24"/>
              </w:rPr>
              <w:t>ие урочных и внеурочных учебных, вос</w:t>
            </w:r>
            <w:r w:rsidRPr="003A3A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итательных и развивающих занятий аттестуемого работника с </w:t>
            </w:r>
            <w:proofErr w:type="gramStart"/>
            <w:r w:rsidRPr="003A3A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ающимися</w:t>
            </w:r>
            <w:proofErr w:type="gramEnd"/>
            <w:r w:rsidRPr="003A3A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114" w:type="pct"/>
          </w:tcPr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уроков</w:t>
            </w:r>
          </w:p>
        </w:tc>
        <w:tc>
          <w:tcPr>
            <w:tcW w:w="921" w:type="pct"/>
          </w:tcPr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. Школа</w:t>
            </w:r>
          </w:p>
        </w:tc>
        <w:tc>
          <w:tcPr>
            <w:tcW w:w="991" w:type="pct"/>
          </w:tcPr>
          <w:p w:rsidR="007B0DF7" w:rsidRDefault="00970EA6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-х лет</w:t>
            </w:r>
          </w:p>
        </w:tc>
      </w:tr>
      <w:tr w:rsidR="007B0DF7" w:rsidTr="00FA23DE">
        <w:tc>
          <w:tcPr>
            <w:tcW w:w="329" w:type="pct"/>
          </w:tcPr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1645" w:type="pct"/>
          </w:tcPr>
          <w:p w:rsidR="007B0DF7" w:rsidRPr="003A3A12" w:rsidRDefault="007B0DF7" w:rsidP="00B5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анализ результатов профессиональной педа</w:t>
            </w:r>
            <w:r w:rsidRPr="003A3A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гической деятельности</w:t>
            </w:r>
          </w:p>
        </w:tc>
        <w:tc>
          <w:tcPr>
            <w:tcW w:w="1114" w:type="pct"/>
          </w:tcPr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3A3A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з результатов</w:t>
            </w:r>
          </w:p>
        </w:tc>
        <w:tc>
          <w:tcPr>
            <w:tcW w:w="921" w:type="pct"/>
          </w:tcPr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. Школа</w:t>
            </w:r>
          </w:p>
        </w:tc>
        <w:tc>
          <w:tcPr>
            <w:tcW w:w="991" w:type="pct"/>
          </w:tcPr>
          <w:p w:rsidR="007B0DF7" w:rsidRDefault="00970EA6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  <w:r w:rsidR="007B0D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DF7" w:rsidTr="00FA23DE">
        <w:tc>
          <w:tcPr>
            <w:tcW w:w="329" w:type="pct"/>
          </w:tcPr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1645" w:type="pct"/>
          </w:tcPr>
          <w:p w:rsidR="007B0DF7" w:rsidRPr="003A3A12" w:rsidRDefault="007B0DF7" w:rsidP="00B5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12">
              <w:rPr>
                <w:rFonts w:ascii="Times New Roman" w:hAnsi="Times New Roman" w:cs="Times New Roman"/>
                <w:sz w:val="24"/>
                <w:szCs w:val="24"/>
              </w:rPr>
              <w:t>-анкетирование обучающихся родителей обучающихся, коллег;</w:t>
            </w:r>
          </w:p>
        </w:tc>
        <w:tc>
          <w:tcPr>
            <w:tcW w:w="1114" w:type="pct"/>
          </w:tcPr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анные анкеты</w:t>
            </w:r>
          </w:p>
        </w:tc>
        <w:tc>
          <w:tcPr>
            <w:tcW w:w="921" w:type="pct"/>
          </w:tcPr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. Школа</w:t>
            </w:r>
          </w:p>
        </w:tc>
        <w:tc>
          <w:tcPr>
            <w:tcW w:w="991" w:type="pct"/>
          </w:tcPr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 год</w:t>
            </w:r>
          </w:p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год</w:t>
            </w:r>
          </w:p>
        </w:tc>
      </w:tr>
      <w:tr w:rsidR="007B0DF7" w:rsidTr="00FA23DE">
        <w:tc>
          <w:tcPr>
            <w:tcW w:w="329" w:type="pct"/>
          </w:tcPr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1645" w:type="pct"/>
          </w:tcPr>
          <w:p w:rsidR="007B0DF7" w:rsidRPr="003A3A12" w:rsidRDefault="007B0DF7" w:rsidP="007B0DF7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оценка</w:t>
            </w:r>
            <w:r w:rsidRPr="003A3A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ачества реализации предметов, курсов, должностных </w:t>
            </w:r>
            <w:r w:rsidRPr="003A3A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обязанностей через систему школьной оценки качества образования, мониторинг качества освоения </w:t>
            </w:r>
            <w:proofErr w:type="gramStart"/>
            <w:r w:rsidRPr="003A3A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ающимися</w:t>
            </w:r>
            <w:proofErr w:type="gramEnd"/>
            <w:r w:rsidRPr="003A3A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разовательных программ, мониторинг социализации обучающихся, промежуточную, итоговую и государственную итоговую аттестацию по итогам </w:t>
            </w:r>
            <w:proofErr w:type="spellStart"/>
            <w:r w:rsidRPr="003A3A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зовых</w:t>
            </w:r>
            <w:proofErr w:type="spellEnd"/>
            <w:r w:rsidRPr="003A3A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нтрольных работ в период аттестации</w:t>
            </w:r>
          </w:p>
        </w:tc>
        <w:tc>
          <w:tcPr>
            <w:tcW w:w="1114" w:type="pct"/>
          </w:tcPr>
          <w:p w:rsidR="007B0DF7" w:rsidRDefault="007B0DF7" w:rsidP="007B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ортфолио</w:t>
            </w:r>
          </w:p>
        </w:tc>
        <w:tc>
          <w:tcPr>
            <w:tcW w:w="921" w:type="pct"/>
          </w:tcPr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. Школа</w:t>
            </w:r>
          </w:p>
        </w:tc>
        <w:tc>
          <w:tcPr>
            <w:tcW w:w="991" w:type="pct"/>
          </w:tcPr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 год</w:t>
            </w:r>
          </w:p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год</w:t>
            </w:r>
          </w:p>
        </w:tc>
      </w:tr>
      <w:tr w:rsidR="007B0DF7" w:rsidTr="00FA23DE">
        <w:tc>
          <w:tcPr>
            <w:tcW w:w="329" w:type="pct"/>
          </w:tcPr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45" w:type="pct"/>
          </w:tcPr>
          <w:p w:rsidR="007B0DF7" w:rsidRPr="003A3A12" w:rsidRDefault="007B0DF7" w:rsidP="00B53E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12">
              <w:rPr>
                <w:rFonts w:ascii="Times New Roman" w:hAnsi="Times New Roman" w:cs="Times New Roman"/>
              </w:rPr>
              <w:t>Фиксирование результатов профессиональной деятельности, результатов контрольных мероприятий</w:t>
            </w:r>
          </w:p>
        </w:tc>
        <w:tc>
          <w:tcPr>
            <w:tcW w:w="1114" w:type="pct"/>
          </w:tcPr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ртфолио</w:t>
            </w:r>
          </w:p>
        </w:tc>
        <w:tc>
          <w:tcPr>
            <w:tcW w:w="921" w:type="pct"/>
          </w:tcPr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. Школа</w:t>
            </w:r>
          </w:p>
        </w:tc>
        <w:tc>
          <w:tcPr>
            <w:tcW w:w="991" w:type="pct"/>
          </w:tcPr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 год</w:t>
            </w:r>
          </w:p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год</w:t>
            </w:r>
          </w:p>
        </w:tc>
      </w:tr>
      <w:tr w:rsidR="007B0DF7" w:rsidRPr="003A3A12" w:rsidTr="00FA23DE">
        <w:tc>
          <w:tcPr>
            <w:tcW w:w="329" w:type="pct"/>
          </w:tcPr>
          <w:p w:rsidR="007B0DF7" w:rsidRPr="003A3A12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5" w:type="pct"/>
          </w:tcPr>
          <w:p w:rsidR="007B0DF7" w:rsidRPr="003A3A12" w:rsidRDefault="007B0DF7" w:rsidP="00B53E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1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 Ш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 прохождения аттестации</w:t>
            </w:r>
          </w:p>
        </w:tc>
        <w:tc>
          <w:tcPr>
            <w:tcW w:w="1114" w:type="pct"/>
          </w:tcPr>
          <w:p w:rsidR="007B0DF7" w:rsidRPr="003A3A12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921" w:type="pct"/>
          </w:tcPr>
          <w:p w:rsidR="007B0DF7" w:rsidRPr="003A3A12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991" w:type="pct"/>
          </w:tcPr>
          <w:p w:rsidR="007B0DF7" w:rsidRPr="003A3A12" w:rsidRDefault="007B0DF7" w:rsidP="001E7CA2">
            <w:pPr>
              <w:jc w:val="both"/>
              <w:rPr>
                <w:rFonts w:ascii="Times New Roman" w:hAnsi="Times New Roman" w:cs="Times New Roman"/>
              </w:rPr>
            </w:pPr>
            <w:r w:rsidRPr="003A3A12">
              <w:rPr>
                <w:rFonts w:ascii="Times New Roman" w:hAnsi="Times New Roman" w:cs="Times New Roman"/>
              </w:rPr>
              <w:t xml:space="preserve">В течение календарного года, предшествующего </w:t>
            </w:r>
            <w:r w:rsidR="00970EA6">
              <w:rPr>
                <w:rFonts w:ascii="Times New Roman" w:hAnsi="Times New Roman" w:cs="Times New Roman"/>
              </w:rPr>
              <w:t xml:space="preserve">1 году </w:t>
            </w:r>
            <w:r w:rsidRPr="003A3A12">
              <w:rPr>
                <w:rFonts w:ascii="Times New Roman" w:hAnsi="Times New Roman" w:cs="Times New Roman"/>
              </w:rPr>
              <w:t>аттестации.</w:t>
            </w:r>
          </w:p>
        </w:tc>
      </w:tr>
      <w:tr w:rsidR="007B0DF7" w:rsidRPr="003A3A12" w:rsidTr="00FA23DE">
        <w:tc>
          <w:tcPr>
            <w:tcW w:w="329" w:type="pct"/>
          </w:tcPr>
          <w:p w:rsidR="007B0DF7" w:rsidRPr="003A3A12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5" w:type="pct"/>
          </w:tcPr>
          <w:p w:rsidR="007B0DF7" w:rsidRPr="007C75E2" w:rsidRDefault="007B0DF7" w:rsidP="00B5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5E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Pr="007C75E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</w:t>
            </w:r>
            <w:r w:rsidRPr="007C75E2">
              <w:rPr>
                <w:rFonts w:ascii="Times New Roman" w:hAnsi="Times New Roman" w:cs="Times New Roman"/>
                <w:sz w:val="24"/>
                <w:szCs w:val="24"/>
              </w:rPr>
              <w:t>едагогического работника с представлением, с информацией о том, что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с даты предыдущей аттестации (при первичной аттестации - с даты поступления на работу), а также заявление с соответствующим обоснованием в случае несогласия с представлением работодателя, под роспись не позднее, чем за месяц до дня проведения</w:t>
            </w:r>
            <w:proofErr w:type="gramEnd"/>
            <w:r w:rsidRPr="007C75E2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</w:t>
            </w:r>
          </w:p>
        </w:tc>
        <w:tc>
          <w:tcPr>
            <w:tcW w:w="1114" w:type="pct"/>
          </w:tcPr>
          <w:p w:rsidR="007B0DF7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7B0DF7" w:rsidRPr="003A3A12" w:rsidRDefault="007B0DF7" w:rsidP="007C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:rsidR="007B0DF7" w:rsidRPr="003A3A12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991" w:type="pct"/>
          </w:tcPr>
          <w:p w:rsidR="007B0DF7" w:rsidRPr="007C75E2" w:rsidRDefault="001E7CA2" w:rsidP="001E7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0DF7" w:rsidRPr="007C75E2">
              <w:rPr>
                <w:rFonts w:ascii="Times New Roman" w:hAnsi="Times New Roman" w:cs="Times New Roman"/>
                <w:sz w:val="24"/>
                <w:szCs w:val="24"/>
              </w:rPr>
              <w:t>е позднее, чем за месяц до дня проведения аттестации</w:t>
            </w:r>
          </w:p>
        </w:tc>
      </w:tr>
      <w:tr w:rsidR="007B0DF7" w:rsidRPr="003A3A12" w:rsidTr="00FA23DE">
        <w:tc>
          <w:tcPr>
            <w:tcW w:w="329" w:type="pct"/>
          </w:tcPr>
          <w:p w:rsidR="007B0DF7" w:rsidRPr="003A3A12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5" w:type="pct"/>
          </w:tcPr>
          <w:p w:rsidR="007B0DF7" w:rsidRPr="003A3A12" w:rsidRDefault="007B0DF7" w:rsidP="00B5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E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Pr="007C75E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</w:t>
            </w:r>
            <w:r w:rsidRPr="007C75E2">
              <w:rPr>
                <w:rFonts w:ascii="Times New Roman" w:hAnsi="Times New Roman" w:cs="Times New Roman"/>
                <w:sz w:val="24"/>
                <w:szCs w:val="24"/>
              </w:rPr>
              <w:t>едагогического работни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</w:t>
            </w:r>
          </w:p>
        </w:tc>
        <w:tc>
          <w:tcPr>
            <w:tcW w:w="1114" w:type="pct"/>
          </w:tcPr>
          <w:p w:rsidR="007B0DF7" w:rsidRPr="003A3A12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</w:tc>
        <w:tc>
          <w:tcPr>
            <w:tcW w:w="921" w:type="pct"/>
          </w:tcPr>
          <w:p w:rsidR="007B0DF7" w:rsidRPr="003A3A12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991" w:type="pct"/>
          </w:tcPr>
          <w:p w:rsidR="007B0DF7" w:rsidRPr="007C75E2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5E2">
              <w:rPr>
                <w:rFonts w:ascii="Times New Roman" w:hAnsi="Times New Roman" w:cs="Times New Roman"/>
              </w:rPr>
              <w:t xml:space="preserve">Не позднее 3х месяцев до окончания срока </w:t>
            </w:r>
            <w:r w:rsidRPr="007C75E2">
              <w:rPr>
                <w:rFonts w:ascii="Times New Roman" w:hAnsi="Times New Roman" w:cs="Times New Roman"/>
              </w:rPr>
              <w:lastRenderedPageBreak/>
              <w:t>действия  предыдущей аттестации</w:t>
            </w:r>
          </w:p>
        </w:tc>
      </w:tr>
      <w:tr w:rsidR="007B0DF7" w:rsidRPr="003A3A12" w:rsidTr="00FA23DE">
        <w:tc>
          <w:tcPr>
            <w:tcW w:w="329" w:type="pct"/>
          </w:tcPr>
          <w:p w:rsidR="007B0DF7" w:rsidRPr="003A3A12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pct"/>
          </w:tcPr>
          <w:p w:rsidR="007B0DF7" w:rsidRPr="003A3A12" w:rsidRDefault="007B0DF7" w:rsidP="00B5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</w:tcPr>
          <w:p w:rsidR="007B0DF7" w:rsidRPr="003A3A12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:rsidR="007B0DF7" w:rsidRPr="003A3A12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7B0DF7" w:rsidRPr="003A3A12" w:rsidRDefault="007B0DF7" w:rsidP="00B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6DC" w:rsidRPr="003A3A12" w:rsidRDefault="00AD46DC" w:rsidP="006B77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D46DC" w:rsidRPr="003A3A12" w:rsidSect="00356E5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785"/>
    <w:rsid w:val="00151AC0"/>
    <w:rsid w:val="001E7CA2"/>
    <w:rsid w:val="002F13E7"/>
    <w:rsid w:val="00356E53"/>
    <w:rsid w:val="003A3A12"/>
    <w:rsid w:val="003D72A8"/>
    <w:rsid w:val="003F785B"/>
    <w:rsid w:val="0067249B"/>
    <w:rsid w:val="006B7785"/>
    <w:rsid w:val="007B0DF7"/>
    <w:rsid w:val="007C75E2"/>
    <w:rsid w:val="007F60D9"/>
    <w:rsid w:val="008F1392"/>
    <w:rsid w:val="00970EA6"/>
    <w:rsid w:val="009A69A7"/>
    <w:rsid w:val="009C650C"/>
    <w:rsid w:val="00A21DE8"/>
    <w:rsid w:val="00AD46DC"/>
    <w:rsid w:val="00BC5287"/>
    <w:rsid w:val="00D13CAC"/>
    <w:rsid w:val="00F95F54"/>
    <w:rsid w:val="00FA2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60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60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01F1-9E00-4374-B40B-C8A3AB8D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0</cp:revision>
  <dcterms:created xsi:type="dcterms:W3CDTF">2013-03-25T02:25:00Z</dcterms:created>
  <dcterms:modified xsi:type="dcterms:W3CDTF">2015-02-02T05:23:00Z</dcterms:modified>
</cp:coreProperties>
</file>